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EB529E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5D70AA" w:rsidRPr="005D70AA">
        <w:rPr>
          <w:rFonts w:cs="Arial"/>
          <w:b/>
        </w:rPr>
        <w:t>*102 k.o. 1436 Žužember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C6B626B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5D70AA" w:rsidRPr="005D70AA">
        <w:rPr>
          <w:rFonts w:cs="Arial"/>
          <w:szCs w:val="20"/>
        </w:rPr>
        <w:t>47804-46/2022</w:t>
      </w:r>
      <w:r w:rsidR="007527DB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5D70AA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BEAB" w14:textId="77777777" w:rsidR="00652ED6" w:rsidRDefault="00652ED6" w:rsidP="00123A82">
      <w:pPr>
        <w:spacing w:line="240" w:lineRule="auto"/>
      </w:pPr>
      <w:r>
        <w:separator/>
      </w:r>
    </w:p>
  </w:endnote>
  <w:endnote w:type="continuationSeparator" w:id="0">
    <w:p w14:paraId="04B53589" w14:textId="77777777" w:rsidR="00652ED6" w:rsidRDefault="00652ED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05C0" w14:textId="77777777" w:rsidR="00652ED6" w:rsidRDefault="00652ED6" w:rsidP="00123A82">
      <w:pPr>
        <w:spacing w:line="240" w:lineRule="auto"/>
      </w:pPr>
      <w:r>
        <w:separator/>
      </w:r>
    </w:p>
  </w:footnote>
  <w:footnote w:type="continuationSeparator" w:id="0">
    <w:p w14:paraId="5685226A" w14:textId="77777777" w:rsidR="00652ED6" w:rsidRDefault="00652ED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80FBCF9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5D70AA" w:rsidRPr="005D70AA">
      <w:t>47804-4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6AD0"/>
    <w:rsid w:val="000F4496"/>
    <w:rsid w:val="00111817"/>
    <w:rsid w:val="00123A82"/>
    <w:rsid w:val="00130142"/>
    <w:rsid w:val="00144A55"/>
    <w:rsid w:val="00147E4E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4165C8"/>
    <w:rsid w:val="004C6C5C"/>
    <w:rsid w:val="00506289"/>
    <w:rsid w:val="00526BBE"/>
    <w:rsid w:val="00550DE4"/>
    <w:rsid w:val="005D70AA"/>
    <w:rsid w:val="00652ED6"/>
    <w:rsid w:val="0067277B"/>
    <w:rsid w:val="00723C60"/>
    <w:rsid w:val="007527DB"/>
    <w:rsid w:val="007540DE"/>
    <w:rsid w:val="00757B4D"/>
    <w:rsid w:val="0078308A"/>
    <w:rsid w:val="007A1514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AF02A6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0A9"/>
    <w:rsid w:val="00CE5765"/>
    <w:rsid w:val="00D1265F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62C8CB-5EDB-4F54-B96B-69221FC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06-01T15:58:00Z</dcterms:created>
  <dcterms:modified xsi:type="dcterms:W3CDTF">2023-06-05T07:19:00Z</dcterms:modified>
</cp:coreProperties>
</file>